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0611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BD66AC">
        <w:rPr>
          <w:rFonts w:ascii="Times New Roman" w:hAnsi="Times New Roman" w:cs="Times New Roman"/>
          <w:sz w:val="24"/>
          <w:szCs w:val="24"/>
          <w:lang w:eastAsia="bg-BG"/>
        </w:rPr>
        <w:br/>
        <w:t>Враца, 1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BD66AC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6.09.2019 г. от 17.00</w:t>
      </w:r>
      <w:r w:rsidR="007045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 xml:space="preserve">Присъстват всички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A56710" w:rsidRPr="00C84DDF">
        <w:rPr>
          <w:rFonts w:ascii="Times New Roman" w:hAnsi="Times New Roman" w:cs="Times New Roman"/>
          <w:sz w:val="24"/>
          <w:szCs w:val="24"/>
        </w:rPr>
        <w:t>.</w:t>
      </w:r>
      <w:r w:rsidR="006061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A46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86411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 49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46230" w:rsidRPr="00A46230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кмет на кметство в община Враца на 27 октомври 2019 г. на ПП „ЗЕМЕДЕЛСКИ НАРОДЕН СЪЮЗ“</w:t>
      </w:r>
      <w:r w:rsidR="00A4623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0A43DF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3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86411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49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C84DDF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B2F9C" w:rsidRDefault="00073469" w:rsidP="0017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A462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0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17624F" w:rsidRPr="0017624F">
        <w:rPr>
          <w:rFonts w:ascii="Times New Roman" w:hAnsi="Times New Roman" w:cs="Times New Roman"/>
          <w:sz w:val="24"/>
          <w:szCs w:val="24"/>
        </w:rPr>
        <w:t>регистриране за участие в изборите за кмет на кметство в община Враца на 27 октомври 2019 г. на КП „Ние, Гражданите“</w:t>
      </w:r>
      <w:r w:rsidR="006638A9">
        <w:rPr>
          <w:rFonts w:ascii="Times New Roman" w:hAnsi="Times New Roman" w:cs="Times New Roman"/>
          <w:sz w:val="24"/>
          <w:szCs w:val="24"/>
        </w:rPr>
        <w:t xml:space="preserve">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770287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462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0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B2F9C" w:rsidRPr="00873CF3" w:rsidRDefault="006B2F9C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00903" w:rsidRPr="0081146C" w:rsidRDefault="006B2F9C" w:rsidP="00811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C632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1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034C19" w:rsidRPr="00C84DDF">
        <w:t xml:space="preserve"> </w:t>
      </w:r>
      <w:r w:rsidR="0081146C" w:rsidRPr="0081146C">
        <w:rPr>
          <w:rFonts w:ascii="Times New Roman" w:hAnsi="Times New Roman" w:cs="Times New Roman"/>
          <w:sz w:val="24"/>
          <w:szCs w:val="24"/>
        </w:rPr>
        <w:t xml:space="preserve">регистриране за участие в изборите за кмет на кметство в община Враца на 27 октомври 2019 г. на ПП ОБЕДИНЕНА СОЦИАЛДЕМОКРАЦИЯ. </w:t>
      </w:r>
      <w:r w:rsidR="0086189B" w:rsidRPr="0081146C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4A6DC6" w:rsidRPr="0081146C" w:rsidRDefault="004A6DC6" w:rsidP="008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DC6" w:rsidRPr="004A6DC6" w:rsidRDefault="00E33F7A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3, За – 13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5098D" w:rsidRPr="004A6DC6" w:rsidRDefault="001D4522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3C632A">
        <w:rPr>
          <w:rFonts w:ascii="Times New Roman" w:hAnsi="Times New Roman" w:cs="Times New Roman"/>
          <w:b/>
          <w:sz w:val="24"/>
          <w:szCs w:val="24"/>
        </w:rPr>
        <w:t>се приема под № 51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.</w:t>
      </w:r>
    </w:p>
    <w:p w:rsidR="004A6DC6" w:rsidRPr="00873CF3" w:rsidRDefault="004A6DC6" w:rsidP="004A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98D" w:rsidRDefault="00063574" w:rsidP="00F9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решение № 52</w:t>
      </w:r>
      <w:r w:rsidR="0075098D" w:rsidRPr="0075098D">
        <w:rPr>
          <w:rFonts w:ascii="Times New Roman" w:hAnsi="Times New Roman" w:cs="Times New Roman"/>
          <w:b/>
          <w:sz w:val="24"/>
          <w:szCs w:val="24"/>
        </w:rPr>
        <w:t>:</w:t>
      </w:r>
      <w:r w:rsidR="0075098D" w:rsidRPr="0075098D">
        <w:rPr>
          <w:rFonts w:ascii="Times New Roman" w:hAnsi="Times New Roman" w:cs="Times New Roman"/>
          <w:sz w:val="24"/>
          <w:szCs w:val="24"/>
        </w:rPr>
        <w:t xml:space="preserve"> </w:t>
      </w:r>
      <w:r w:rsidR="00F900E0" w:rsidRPr="00F900E0">
        <w:rPr>
          <w:rFonts w:ascii="Times New Roman" w:hAnsi="Times New Roman" w:cs="Times New Roman"/>
          <w:sz w:val="24"/>
          <w:szCs w:val="24"/>
        </w:rPr>
        <w:t>регистриране за участие в изборите за общински съветници в община Враца на 27 октомври 2019 г. на местна коалиция „Български демократичен център-БДЦ (АБВ</w:t>
      </w:r>
      <w:r w:rsidR="00F900E0">
        <w:rPr>
          <w:rFonts w:ascii="Times New Roman" w:hAnsi="Times New Roman" w:cs="Times New Roman"/>
          <w:sz w:val="24"/>
          <w:szCs w:val="24"/>
        </w:rPr>
        <w:t xml:space="preserve">, ЗС „Александър Стамболийски“, </w:t>
      </w:r>
      <w:r w:rsidR="00F900E0" w:rsidRPr="00F900E0">
        <w:rPr>
          <w:rFonts w:ascii="Times New Roman" w:hAnsi="Times New Roman" w:cs="Times New Roman"/>
          <w:sz w:val="24"/>
          <w:szCs w:val="24"/>
        </w:rPr>
        <w:t>РДП)“</w:t>
      </w:r>
      <w:r w:rsidR="00F900E0">
        <w:rPr>
          <w:rFonts w:ascii="Times New Roman" w:hAnsi="Times New Roman" w:cs="Times New Roman"/>
          <w:sz w:val="24"/>
          <w:szCs w:val="24"/>
        </w:rPr>
        <w:t xml:space="preserve">. </w:t>
      </w:r>
      <w:r w:rsidR="0075098D" w:rsidRPr="0075098D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873CF3" w:rsidRPr="004A6DC6" w:rsidRDefault="00873CF3" w:rsidP="0087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3CF3" w:rsidRPr="00873CF3" w:rsidRDefault="00E33F7A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, За – 13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4148" w:rsidRDefault="001D4522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06357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2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DB13F4" w:rsidRPr="00A13268" w:rsidRDefault="00DB13F4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B13F4" w:rsidRPr="00DB13F4" w:rsidRDefault="00A86031" w:rsidP="001943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 53</w:t>
      </w:r>
      <w:r w:rsidR="00DB13F4" w:rsidRPr="001976B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5A40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F1AEA" w:rsidRPr="006F1AEA">
        <w:rPr>
          <w:rFonts w:ascii="Times New Roman" w:hAnsi="Times New Roman" w:cs="Times New Roman"/>
          <w:bCs/>
          <w:sz w:val="24"/>
          <w:szCs w:val="24"/>
          <w:lang w:eastAsia="bg-BG"/>
        </w:rPr>
        <w:t>регистриране за участие в изборите за кметове на кметства в община Враца на 27 октомври 2019 г. на местна коалиция „Български демократичен център-БДЦ (АБВ, ЗС „Александър Стамболийски“, РДП)“</w:t>
      </w:r>
      <w:r w:rsidR="006F1AE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B13F4" w:rsidRPr="00DB13F4">
        <w:rPr>
          <w:rFonts w:ascii="Times New Roman" w:hAnsi="Times New Roman" w:cs="Times New Roman"/>
          <w:bCs/>
          <w:sz w:val="24"/>
          <w:szCs w:val="24"/>
          <w:lang w:eastAsia="bg-BG"/>
        </w:rPr>
        <w:t>Докладва Момчил Петров - председател.</w:t>
      </w:r>
    </w:p>
    <w:p w:rsidR="00DB13F4" w:rsidRPr="00A13268" w:rsidRDefault="00DB13F4" w:rsidP="00DB13F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DB13F4" w:rsidRPr="001976B1" w:rsidRDefault="00E33F7A" w:rsidP="00DB13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, За – 13</w:t>
      </w:r>
      <w:r w:rsidR="00DB13F4" w:rsidRPr="001976B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9642F2" w:rsidRDefault="001D4522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</w:t>
      </w:r>
      <w:r w:rsidR="00A860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д № 53</w:t>
      </w:r>
      <w:r w:rsidR="00DB13F4" w:rsidRPr="001976B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F900E0" w:rsidRPr="00F900E0" w:rsidRDefault="00F900E0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F1AEA" w:rsidRPr="000D1574" w:rsidRDefault="000D1574" w:rsidP="000D15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54</w:t>
      </w:r>
      <w:r w:rsidR="006F1AEA" w:rsidRPr="000D157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0D1574">
        <w:t xml:space="preserve"> </w:t>
      </w:r>
      <w:r w:rsidRPr="000D1574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съветници в община Враца на 27 октомври 2019 г. на местна коалиция БЪЛГАРИ ЗА АЛТЕРНАТИВА НА СТРАХА, ТОТАЛИТАРИЗМА И АПАТИЯТА(БАСТА) </w:t>
      </w:r>
      <w:r w:rsidRPr="000D157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(ПП БАСТА, ПП ДПС,ПП НДСВ,ПП Политическо движение Социалдемократи , ПП НОВОТО ВРЕМЕ)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F1AEA" w:rsidRPr="006F1AEA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6F1AEA" w:rsidRPr="00F900E0" w:rsidRDefault="006F1AEA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F1AEA" w:rsidRPr="000D1574" w:rsidRDefault="00E33F7A" w:rsidP="006F1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6F1AEA" w:rsidRPr="000D157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35187" w:rsidRPr="000D1574" w:rsidRDefault="006F1AEA" w:rsidP="006F1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D157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</w:t>
      </w:r>
      <w:r w:rsidR="000D1574" w:rsidRPr="000D1574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0D157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F1AEA" w:rsidRPr="00F900E0" w:rsidRDefault="006F1AEA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F1AEA" w:rsidRPr="006F1AEA" w:rsidRDefault="00E7210E" w:rsidP="00C0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55</w:t>
      </w:r>
      <w:r w:rsidR="006F1AEA" w:rsidRPr="006F1AEA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06F34" w:rsidRPr="00C06F34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кмет на община в община Враца на 27 октомври 2019 г. на местна коалиция БЪЛГАРИ ЗА АЛТЕРНАТИВА НА СТРАХА, ТОТАЛИТАРИЗМА И АПАТИЯТА(БАСТА) (ПП БАСТА, ПП ДПС,ПП НДСВ,ПП Политическо движение Социалдемократи , ПП НОВОТО ВРЕМЕ)</w:t>
      </w:r>
      <w:r w:rsidR="00C06F3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F1AEA" w:rsidRPr="006F1AEA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6F1AEA" w:rsidRPr="00F900E0" w:rsidRDefault="006F1AEA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F1AEA" w:rsidRPr="00E7210E" w:rsidRDefault="00E33F7A" w:rsidP="006F1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C72DF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3</w:t>
      </w:r>
      <w:r w:rsidR="006F1AEA" w:rsidRPr="00E721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F1AEA" w:rsidRDefault="00E7210E" w:rsidP="006F1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7210E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5</w:t>
      </w:r>
      <w:r w:rsidR="006F1AEA" w:rsidRPr="00E7210E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F331A" w:rsidRPr="00F900E0" w:rsidRDefault="007F331A" w:rsidP="006F1A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31A" w:rsidRPr="007F331A" w:rsidRDefault="007F331A" w:rsidP="007F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331A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7F33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F331A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кметове на кметства в община Враца на 27 октомври 2019 г. на местна коалиция БЪЛГАРИ ЗА АЛТЕРНАТИВА НА СТРАХА, ТОТАЛИТАРИЗМА И АПАТИЯТА(БАСТА) (ПП БАСТА, ПП ДПС,ПП НДСВ,ПП Политическо движение Социалдемократи , ПП НОВОТО ВРЕМЕ). Докладва Момчил Петров - председател.</w:t>
      </w:r>
    </w:p>
    <w:p w:rsidR="007F331A" w:rsidRPr="00F900E0" w:rsidRDefault="007F331A" w:rsidP="007F331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31A" w:rsidRPr="007F331A" w:rsidRDefault="00C72DFE" w:rsidP="007F3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="00E33F7A">
        <w:rPr>
          <w:rFonts w:ascii="Times New Roman" w:hAnsi="Times New Roman" w:cs="Times New Roman"/>
          <w:b/>
          <w:sz w:val="24"/>
          <w:szCs w:val="24"/>
          <w:lang w:eastAsia="bg-BG"/>
        </w:rPr>
        <w:t>, За – 13</w:t>
      </w:r>
      <w:r w:rsidR="007F331A" w:rsidRPr="007F33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31A" w:rsidRPr="00E7210E" w:rsidRDefault="007F331A" w:rsidP="007F3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F331A">
        <w:rPr>
          <w:rFonts w:ascii="Times New Roman" w:hAnsi="Times New Roman" w:cs="Times New Roman"/>
          <w:b/>
          <w:sz w:val="24"/>
          <w:szCs w:val="24"/>
          <w:lang w:eastAsia="bg-BG"/>
        </w:rPr>
        <w:t>Реш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нието се приема под № 56</w:t>
      </w:r>
      <w:r w:rsidRPr="007F331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900E0" w:rsidRDefault="00F900E0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80333" w:rsidRPr="00873CF3" w:rsidRDefault="00B80333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C5465" w:rsidRDefault="0042038E" w:rsidP="0088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B01947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B01947" w:rsidRDefault="00B01947" w:rsidP="00B01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рифи на медии;</w:t>
      </w:r>
    </w:p>
    <w:p w:rsidR="00B01947" w:rsidRDefault="00B01947" w:rsidP="00B01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№ 1500/16.09.2019 г. на Кмета на Община Враца относно </w:t>
      </w:r>
    </w:p>
    <w:p w:rsidR="00B01947" w:rsidRPr="00B01947" w:rsidRDefault="00B01947" w:rsidP="00B0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01947">
        <w:rPr>
          <w:rFonts w:ascii="Times New Roman" w:hAnsi="Times New Roman" w:cs="Times New Roman"/>
          <w:sz w:val="24"/>
          <w:szCs w:val="24"/>
          <w:lang w:eastAsia="bg-BG"/>
        </w:rPr>
        <w:t>определяне на мястото за обявяване на избирателните списъци в село Бели извор;</w:t>
      </w:r>
    </w:p>
    <w:p w:rsidR="00B01947" w:rsidRDefault="00B01947" w:rsidP="00B01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01947">
        <w:rPr>
          <w:rFonts w:ascii="Times New Roman" w:hAnsi="Times New Roman" w:cs="Times New Roman"/>
          <w:sz w:val="24"/>
          <w:szCs w:val="24"/>
          <w:lang w:eastAsia="bg-BG"/>
        </w:rPr>
        <w:t>предварителните избирателни списъци част I са обявени на мест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28" w:rsidRPr="00B01947" w:rsidRDefault="00B01947" w:rsidP="00B0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и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заповед № 1406/03.09.2019 г.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>, коригирана със заповед № 1500/ 16.09.20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г. на Кмета на Община Враца. Същите са публикувани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>на интернет страницата на общината в секция „Местни избори 2019г.“.</w:t>
      </w:r>
    </w:p>
    <w:p w:rsidR="00B01947" w:rsidRPr="00B01947" w:rsidRDefault="00B01947" w:rsidP="00B01947">
      <w:pPr>
        <w:pStyle w:val="ListParagraph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01947">
        <w:rPr>
          <w:rFonts w:ascii="Times New Roman" w:hAnsi="Times New Roman" w:cs="Times New Roman"/>
          <w:sz w:val="24"/>
          <w:szCs w:val="24"/>
          <w:lang w:eastAsia="bg-BG"/>
        </w:rPr>
        <w:t>7.2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DC9"/>
    <w:rsid w:val="00085E75"/>
    <w:rsid w:val="00091F2F"/>
    <w:rsid w:val="00097EEE"/>
    <w:rsid w:val="000A37CB"/>
    <w:rsid w:val="000A3D7F"/>
    <w:rsid w:val="000A43DF"/>
    <w:rsid w:val="000B19DA"/>
    <w:rsid w:val="000C10D3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7700"/>
    <w:rsid w:val="0011301F"/>
    <w:rsid w:val="00115982"/>
    <w:rsid w:val="00123CB9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2826"/>
    <w:rsid w:val="001C37D9"/>
    <w:rsid w:val="001C7534"/>
    <w:rsid w:val="001D4522"/>
    <w:rsid w:val="001D741F"/>
    <w:rsid w:val="001E5A96"/>
    <w:rsid w:val="001F57FA"/>
    <w:rsid w:val="0020236C"/>
    <w:rsid w:val="002056AA"/>
    <w:rsid w:val="0021295D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7B78"/>
    <w:rsid w:val="00266774"/>
    <w:rsid w:val="00286C08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7E0F"/>
    <w:rsid w:val="003C632A"/>
    <w:rsid w:val="003C63DE"/>
    <w:rsid w:val="003C7970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74D7"/>
    <w:rsid w:val="00584F4D"/>
    <w:rsid w:val="00595F06"/>
    <w:rsid w:val="00596EB0"/>
    <w:rsid w:val="005A4066"/>
    <w:rsid w:val="005A4131"/>
    <w:rsid w:val="005B013B"/>
    <w:rsid w:val="005C4A2F"/>
    <w:rsid w:val="005D0EEE"/>
    <w:rsid w:val="005D7E5A"/>
    <w:rsid w:val="005E593E"/>
    <w:rsid w:val="005F0945"/>
    <w:rsid w:val="005F4753"/>
    <w:rsid w:val="0060523A"/>
    <w:rsid w:val="0060611C"/>
    <w:rsid w:val="00626677"/>
    <w:rsid w:val="00630C89"/>
    <w:rsid w:val="00632924"/>
    <w:rsid w:val="006343B7"/>
    <w:rsid w:val="006458A2"/>
    <w:rsid w:val="006513C4"/>
    <w:rsid w:val="006638A9"/>
    <w:rsid w:val="00666962"/>
    <w:rsid w:val="0067025B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3297"/>
    <w:rsid w:val="00765629"/>
    <w:rsid w:val="00767B7A"/>
    <w:rsid w:val="00770287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34DE"/>
    <w:rsid w:val="00873CF3"/>
    <w:rsid w:val="00882866"/>
    <w:rsid w:val="00885AC2"/>
    <w:rsid w:val="008900EE"/>
    <w:rsid w:val="00890917"/>
    <w:rsid w:val="00897F53"/>
    <w:rsid w:val="008A2321"/>
    <w:rsid w:val="008A253A"/>
    <w:rsid w:val="008A3ACF"/>
    <w:rsid w:val="008B214C"/>
    <w:rsid w:val="008C07C0"/>
    <w:rsid w:val="008C38F4"/>
    <w:rsid w:val="008C44AD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E7B"/>
    <w:rsid w:val="00903243"/>
    <w:rsid w:val="0090538D"/>
    <w:rsid w:val="00930C63"/>
    <w:rsid w:val="009364C1"/>
    <w:rsid w:val="009364F9"/>
    <w:rsid w:val="00943C51"/>
    <w:rsid w:val="00944562"/>
    <w:rsid w:val="009517F4"/>
    <w:rsid w:val="009618B5"/>
    <w:rsid w:val="009642F2"/>
    <w:rsid w:val="00966DD0"/>
    <w:rsid w:val="00977F20"/>
    <w:rsid w:val="009857E1"/>
    <w:rsid w:val="009B01B6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710C"/>
    <w:rsid w:val="00A67D72"/>
    <w:rsid w:val="00A80AE5"/>
    <w:rsid w:val="00A818BD"/>
    <w:rsid w:val="00A85F74"/>
    <w:rsid w:val="00A86031"/>
    <w:rsid w:val="00A86EE7"/>
    <w:rsid w:val="00A87C85"/>
    <w:rsid w:val="00A95B9C"/>
    <w:rsid w:val="00A96777"/>
    <w:rsid w:val="00AA17A5"/>
    <w:rsid w:val="00AA3AC1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32A81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80333"/>
    <w:rsid w:val="00B8123E"/>
    <w:rsid w:val="00B842D6"/>
    <w:rsid w:val="00B8545E"/>
    <w:rsid w:val="00B902A0"/>
    <w:rsid w:val="00B96567"/>
    <w:rsid w:val="00B970E5"/>
    <w:rsid w:val="00BA19FF"/>
    <w:rsid w:val="00BA3B26"/>
    <w:rsid w:val="00BA542D"/>
    <w:rsid w:val="00BA5D1E"/>
    <w:rsid w:val="00BA6AC1"/>
    <w:rsid w:val="00BC57DA"/>
    <w:rsid w:val="00BD66AC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73FE"/>
    <w:rsid w:val="00C210D3"/>
    <w:rsid w:val="00C33A6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5F7D"/>
    <w:rsid w:val="00D76AF3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6E12"/>
    <w:rsid w:val="00DD5995"/>
    <w:rsid w:val="00DE0BAB"/>
    <w:rsid w:val="00DF2898"/>
    <w:rsid w:val="00DF6A03"/>
    <w:rsid w:val="00E0193D"/>
    <w:rsid w:val="00E023DC"/>
    <w:rsid w:val="00E13631"/>
    <w:rsid w:val="00E24625"/>
    <w:rsid w:val="00E260DC"/>
    <w:rsid w:val="00E32479"/>
    <w:rsid w:val="00E32F20"/>
    <w:rsid w:val="00E33F7A"/>
    <w:rsid w:val="00E4381A"/>
    <w:rsid w:val="00E455C3"/>
    <w:rsid w:val="00E544EC"/>
    <w:rsid w:val="00E570D7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F1385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B6404D"/>
  <w15:docId w15:val="{F46047F7-230A-4CEC-9371-2319EA8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B6F6-44D4-411A-91F8-7A33920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Plamen Iordanov</cp:lastModifiedBy>
  <cp:revision>628</cp:revision>
  <cp:lastPrinted>2019-04-13T10:15:00Z</cp:lastPrinted>
  <dcterms:created xsi:type="dcterms:W3CDTF">2019-05-16T14:07:00Z</dcterms:created>
  <dcterms:modified xsi:type="dcterms:W3CDTF">2019-09-17T06:28:00Z</dcterms:modified>
</cp:coreProperties>
</file>